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1005164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1005164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282BCE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84CE85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282BCE">
        <w:rPr>
          <w:b/>
          <w:bCs/>
          <w:iCs w:val="0"/>
          <w:sz w:val="24"/>
          <w:szCs w:val="24"/>
        </w:rPr>
        <w:t xml:space="preserve">№ </w:t>
      </w:r>
      <w:r w:rsidR="00045F3B" w:rsidRPr="00282BCE">
        <w:rPr>
          <w:b/>
          <w:bCs/>
          <w:iCs w:val="0"/>
          <w:sz w:val="24"/>
          <w:szCs w:val="24"/>
        </w:rPr>
        <w:t>ПЗ</w:t>
      </w:r>
      <w:r w:rsidR="00B87AD3" w:rsidRPr="00282BCE">
        <w:rPr>
          <w:b/>
          <w:bCs/>
          <w:iCs w:val="0"/>
          <w:sz w:val="24"/>
          <w:szCs w:val="24"/>
        </w:rPr>
        <w:t>Н</w:t>
      </w:r>
      <w:r w:rsidR="00C55118" w:rsidRPr="00282BCE">
        <w:rPr>
          <w:b/>
          <w:bCs/>
          <w:sz w:val="24"/>
          <w:szCs w:val="24"/>
          <w:lang w:val="ru-RU"/>
        </w:rPr>
        <w:t>-49600</w:t>
      </w:r>
      <w:r w:rsidR="007B72F8" w:rsidRPr="00282BCE">
        <w:rPr>
          <w:b/>
          <w:bCs/>
          <w:iCs w:val="0"/>
          <w:sz w:val="24"/>
          <w:szCs w:val="24"/>
        </w:rPr>
        <w:t xml:space="preserve"> від </w:t>
      </w:r>
      <w:r w:rsidR="00C55118" w:rsidRPr="00A63A93">
        <w:rPr>
          <w:b/>
          <w:bCs/>
          <w:sz w:val="24"/>
          <w:szCs w:val="24"/>
          <w:lang w:val="ru-RU"/>
        </w:rPr>
        <w:t>28.04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61E0E24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A63A93" w:rsidRPr="003820FB">
        <w:rPr>
          <w:b/>
          <w:i/>
          <w:sz w:val="24"/>
          <w:szCs w:val="24"/>
        </w:rPr>
        <w:t xml:space="preserve">спільному </w:t>
      </w:r>
      <w:r w:rsidR="00423290">
        <w:rPr>
          <w:b/>
          <w:i/>
          <w:sz w:val="24"/>
          <w:szCs w:val="24"/>
        </w:rPr>
        <w:t>у</w:t>
      </w:r>
      <w:r w:rsidR="00A63A93" w:rsidRPr="003820FB">
        <w:rPr>
          <w:b/>
          <w:i/>
          <w:sz w:val="24"/>
          <w:szCs w:val="24"/>
        </w:rPr>
        <w:t>країнсько-</w:t>
      </w:r>
      <w:r w:rsidR="00423290">
        <w:rPr>
          <w:b/>
          <w:i/>
          <w:sz w:val="24"/>
          <w:szCs w:val="24"/>
        </w:rPr>
        <w:t>н</w:t>
      </w:r>
      <w:r w:rsidR="00A63A93" w:rsidRPr="003820FB">
        <w:rPr>
          <w:b/>
          <w:i/>
          <w:sz w:val="24"/>
          <w:szCs w:val="24"/>
        </w:rPr>
        <w:t>імецькому товариству з обмеженою відповідальністю з іноземною інвестицією «КЕРШЕР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A63A93">
        <w:rPr>
          <w:b/>
          <w:i/>
          <w:iCs/>
          <w:sz w:val="24"/>
          <w:szCs w:val="24"/>
        </w:rPr>
        <w:t>01 квітня 2003 </w:t>
      </w:r>
      <w:r w:rsidR="00531BB2" w:rsidRPr="00B2685F">
        <w:rPr>
          <w:b/>
          <w:i/>
          <w:iCs/>
          <w:sz w:val="24"/>
          <w:szCs w:val="24"/>
        </w:rPr>
        <w:t>року № 78-6-00086</w:t>
      </w:r>
      <w:r w:rsidRPr="00B2685F">
        <w:rPr>
          <w:b/>
          <w:i/>
          <w:iCs/>
          <w:sz w:val="24"/>
          <w:szCs w:val="24"/>
        </w:rPr>
        <w:t xml:space="preserve"> </w:t>
      </w:r>
      <w:r w:rsidR="00457CFA">
        <w:rPr>
          <w:b/>
          <w:i/>
          <w:iCs/>
          <w:sz w:val="24"/>
          <w:szCs w:val="24"/>
        </w:rPr>
        <w:t>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0018E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60018E" w:rsidRPr="00056A2A" w:rsidRDefault="0060018E" w:rsidP="0060018E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Назва</w:t>
            </w:r>
            <w:r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AF0224B" w:rsidR="0060018E" w:rsidRPr="000B1E6A" w:rsidRDefault="0060018E" w:rsidP="006D778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045C5">
              <w:rPr>
                <w:i/>
                <w:sz w:val="24"/>
                <w:szCs w:val="24"/>
              </w:rPr>
              <w:t xml:space="preserve">Спільне </w:t>
            </w:r>
            <w:r w:rsidR="006D778B">
              <w:rPr>
                <w:i/>
                <w:sz w:val="24"/>
                <w:szCs w:val="24"/>
              </w:rPr>
              <w:t>у</w:t>
            </w:r>
            <w:r w:rsidRPr="003045C5">
              <w:rPr>
                <w:i/>
                <w:sz w:val="24"/>
                <w:szCs w:val="24"/>
              </w:rPr>
              <w:t>країнсько-</w:t>
            </w:r>
            <w:r w:rsidR="006D778B">
              <w:rPr>
                <w:i/>
                <w:sz w:val="24"/>
                <w:szCs w:val="24"/>
              </w:rPr>
              <w:t>н</w:t>
            </w:r>
            <w:r w:rsidRPr="003045C5">
              <w:rPr>
                <w:i/>
                <w:sz w:val="24"/>
                <w:szCs w:val="24"/>
              </w:rPr>
              <w:t xml:space="preserve">імецьке товариство з обмеженою відповідальністю з іноземною інвестицією «КЕРШЕР» (ЄДРПОУ </w:t>
            </w:r>
            <w:r w:rsidRPr="003045C5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Pr="003045C5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25196004</w:t>
            </w:r>
            <w:r w:rsidRPr="003045C5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</w:t>
            </w:r>
            <w:r w:rsidRPr="00962F24">
              <w:rPr>
                <w:i/>
                <w:sz w:val="24"/>
                <w:szCs w:val="24"/>
              </w:rPr>
              <w:t>далі - СП ТОВ «КЕРШЕР»)</w:t>
            </w:r>
          </w:p>
        </w:tc>
      </w:tr>
      <w:tr w:rsidR="007630B2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7630B2" w:rsidRPr="00056A2A" w:rsidRDefault="007630B2" w:rsidP="007630B2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63A93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630B2" w:rsidRPr="00A63A93" w:rsidRDefault="007630B2" w:rsidP="007630B2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A63A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A63A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630B2" w:rsidRPr="000B1E6A" w:rsidRDefault="007630B2" w:rsidP="007630B2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63A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6BF83F0" w14:textId="77777777" w:rsidR="007630B2" w:rsidRPr="004230F9" w:rsidRDefault="007630B2" w:rsidP="007630B2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«</w:t>
            </w: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ГЛУСКО ЕНЕРДЖІ ЛІМІТ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»</w:t>
            </w:r>
          </w:p>
          <w:p w14:paraId="0C356F4C" w14:textId="5C75A551" w:rsidR="007630B2" w:rsidRPr="004230F9" w:rsidRDefault="007630B2" w:rsidP="007630B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Кіпр, ТЕМІСТОКЛІ ДЕРВІ,5,ЕЛЕНІОН БІЛДІНГ,2 ПОВЕРХ,1066,М.НІКОСІЯКіпр, ТЕМІСТОКЛІ ДЕРВІ,</w:t>
            </w:r>
            <w:hyperlink r:id="rId11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,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ЕЛЕНІОН БІЛДІНГ,</w:t>
            </w:r>
            <w:hyperlink r:id="rId12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 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ПОВЕРХ,</w:t>
            </w:r>
            <w:hyperlink r:id="rId13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222,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М.НІКОСІЯ</w:t>
            </w:r>
          </w:p>
          <w:p w14:paraId="78FB79AB" w14:textId="77777777" w:rsidR="007630B2" w:rsidRPr="004230F9" w:rsidRDefault="007630B2" w:rsidP="007630B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84 716 290,45 грн</w:t>
            </w:r>
          </w:p>
          <w:p w14:paraId="627784C3" w14:textId="77777777" w:rsidR="007630B2" w:rsidRPr="004230F9" w:rsidRDefault="007630B2" w:rsidP="007630B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95,00</w:t>
            </w:r>
          </w:p>
          <w:p w14:paraId="1E2D1F8F" w14:textId="77777777" w:rsidR="007630B2" w:rsidRPr="004230F9" w:rsidRDefault="007630B2" w:rsidP="007630B2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«</w:t>
            </w: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ГЛУСКО ЕНЕРДЖІ МЕНЕДЖМЕНТ КОМПАНІ ЛІМІТ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»</w:t>
            </w:r>
          </w:p>
          <w:p w14:paraId="442067F2" w14:textId="6B83CD3D" w:rsidR="007630B2" w:rsidRPr="004230F9" w:rsidRDefault="007630B2" w:rsidP="007630B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Кіпр, ТЕМІСТОКЛІ ДЕРВІ,5,ЕЛЕНІОН БІЛДІНГ,2 ПОВЕРХ,1066,М.НІКОСІЯКіпр, ТЕМІСТОКЛІ ДЕРВІ,</w:t>
            </w:r>
            <w:hyperlink r:id="rId14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,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ЕЛЕНІОН БІЛДІНГ,</w:t>
            </w:r>
            <w:hyperlink r:id="rId15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 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ПОВЕРХ,</w:t>
            </w:r>
            <w:hyperlink r:id="rId16" w:tooltip="Відкрити всі дані" w:history="1">
              <w:r w:rsidRPr="004230F9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122,</w:t>
              </w:r>
            </w:hyperlink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М.НІКОСІЯ</w:t>
            </w:r>
          </w:p>
          <w:p w14:paraId="2A409531" w14:textId="77777777" w:rsidR="007630B2" w:rsidRPr="004230F9" w:rsidRDefault="007630B2" w:rsidP="007630B2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30F9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4 458 752,13 грн</w:t>
            </w:r>
          </w:p>
          <w:p w14:paraId="6643096C" w14:textId="0AA85052" w:rsidR="007630B2" w:rsidRPr="00123E08" w:rsidRDefault="007630B2" w:rsidP="007630B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E44DF">
              <w:rPr>
                <w:i/>
                <w:sz w:val="24"/>
                <w:szCs w:val="24"/>
              </w:rPr>
              <w:t>Частка (%): 5,00</w:t>
            </w:r>
          </w:p>
        </w:tc>
      </w:tr>
      <w:tr w:rsidR="007630B2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630B2" w:rsidRDefault="007630B2" w:rsidP="007630B2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7630B2" w:rsidRPr="000B1E6A" w:rsidRDefault="007630B2" w:rsidP="007630B2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61E1342" w14:textId="77777777" w:rsidR="007630B2" w:rsidRPr="004B6714" w:rsidRDefault="007630B2" w:rsidP="007630B2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B6714">
              <w:rPr>
                <w:rFonts w:ascii="Arial" w:eastAsia="Times New Roman" w:hAnsi="Arial" w:cs="Arial"/>
                <w:color w:val="1F1F1F"/>
                <w:sz w:val="21"/>
                <w:szCs w:val="21"/>
                <w:shd w:val="clear" w:color="auto" w:fill="FFFFFF"/>
                <w:lang w:val="ru-RU" w:eastAsia="ru-RU" w:bidi="ar-SA"/>
              </w:rPr>
              <w:t> </w:t>
            </w:r>
            <w:r w:rsidRPr="004B6714">
              <w:rPr>
                <w:rFonts w:ascii="Times New Roman" w:eastAsia="Times New Roman" w:hAnsi="Times New Roman" w:cs="Times New Roman"/>
                <w:b/>
                <w:bCs/>
                <w:i/>
              </w:rPr>
              <w:t>ГРОМАДЯНИН ІЗРАЇЛЮ НІСАН МОІСЕЄВ</w:t>
            </w:r>
          </w:p>
          <w:p w14:paraId="1C7A8B69" w14:textId="7AD5B107" w:rsidR="007630B2" w:rsidRPr="00037B84" w:rsidRDefault="007630B2" w:rsidP="007630B2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FE44DF">
              <w:rPr>
                <w:i/>
                <w:sz w:val="24"/>
                <w:szCs w:val="24"/>
              </w:rPr>
              <w:t>Адреса засновника: ШВЕЙЦАРІЯ, ЖЕНЕВА, АВЕНЮ ДЕ МІРЕМОНТ, БУД.</w:t>
            </w:r>
            <w:r w:rsidRPr="004B6714">
              <w:rPr>
                <w:i/>
              </w:rPr>
              <w:t> </w:t>
            </w:r>
          </w:p>
        </w:tc>
      </w:tr>
      <w:tr w:rsidR="0060018E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60018E" w:rsidRPr="00056A2A" w:rsidRDefault="0060018E" w:rsidP="0060018E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630B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60018E" w:rsidRPr="00694D51" w:rsidRDefault="0060018E" w:rsidP="0060018E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1.01.2023</w:t>
            </w:r>
            <w:r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Pr="00694D51">
              <w:rPr>
                <w:b/>
                <w:i/>
                <w:sz w:val="24"/>
                <w:szCs w:val="24"/>
              </w:rPr>
              <w:t>41005164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53:001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240DAFDF" w:rsidR="008A338E" w:rsidRPr="006200AE" w:rsidRDefault="00FF0A55" w:rsidP="001A7AB4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за 300 м до вул. Богатирської (непарний бік) </w:t>
            </w:r>
            <w:r w:rsidR="001A7AB4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63A9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D7E08A1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61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8C69D1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457CFA">
        <w:trPr>
          <w:trHeight w:val="349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C69D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534F257F" w:rsidR="008A338E" w:rsidRPr="00123E08" w:rsidRDefault="00CC4E46" w:rsidP="007630B2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A63A93">
              <w:rPr>
                <w:b/>
                <w:i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C55118" w:rsidRPr="00A63A93">
              <w:rPr>
                <w:b/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4AAA0159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083F18" w:rsidRPr="00ED68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E5936A2" w:rsidR="006764C8" w:rsidRPr="00A63A93" w:rsidRDefault="00083F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83F18">
              <w:rPr>
                <w:b/>
                <w:i/>
                <w:sz w:val="24"/>
                <w:szCs w:val="24"/>
              </w:rPr>
              <w:t xml:space="preserve">12.04 для розміщення та експлуатації будівель і споруд автомобільного транспорту та дорожнього господарства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A63A93">
              <w:rPr>
                <w:b/>
                <w:i/>
                <w:sz w:val="24"/>
                <w:szCs w:val="24"/>
              </w:rPr>
              <w:t>для будівництва, експлуатації та обслуговування автозаправного комплексу (в межах червоних ліній для організації під'їздів та виїздів)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A63A93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574A61C4" w:rsidR="006D7E33" w:rsidRPr="0033417F" w:rsidRDefault="00FB2DFB" w:rsidP="00E7248B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t xml:space="preserve"> </w:t>
            </w:r>
            <w:r w:rsidR="00E7248B">
              <w:t xml:space="preserve">  </w:t>
            </w:r>
            <w:r w:rsidRPr="00FB2DFB">
              <w:rPr>
                <w:b/>
                <w:i/>
                <w:sz w:val="24"/>
                <w:szCs w:val="24"/>
                <w:shd w:val="clear" w:color="auto" w:fill="FFFFFF"/>
              </w:rPr>
              <w:t>657</w:t>
            </w:r>
            <w:r w:rsidR="00E7248B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FB2DFB">
              <w:rPr>
                <w:b/>
                <w:i/>
                <w:sz w:val="24"/>
                <w:szCs w:val="24"/>
                <w:shd w:val="clear" w:color="auto" w:fill="FFFFFF"/>
              </w:rPr>
              <w:t>204</w:t>
            </w:r>
            <w:r w:rsidR="00E7248B" w:rsidRPr="00FB2DFB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  <w:r w:rsidR="00E7248B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B2DFB">
              <w:rPr>
                <w:b/>
                <w:i/>
                <w:sz w:val="24"/>
                <w:szCs w:val="24"/>
                <w:shd w:val="clear" w:color="auto" w:fill="FFFFFF"/>
              </w:rPr>
              <w:t xml:space="preserve">91 </w:t>
            </w:r>
            <w:r w:rsidR="00E7248B"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FB46252" w:rsidR="006A19DF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462CF0A7" w14:textId="6652B6F3" w:rsidR="00B800E6" w:rsidRDefault="00B800E6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0E416A36" w14:textId="77777777" w:rsidR="00B800E6" w:rsidRPr="00772C24" w:rsidRDefault="00B800E6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800E6">
        <w:trPr>
          <w:cantSplit/>
          <w:trHeight w:val="914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2460E6B7" w:rsidR="00823CCF" w:rsidRPr="006D4BD6" w:rsidRDefault="00184E7D" w:rsidP="0014064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4BD6">
              <w:rPr>
                <w:b w:val="0"/>
                <w:i/>
                <w:sz w:val="24"/>
                <w:szCs w:val="24"/>
              </w:rPr>
              <w:t>Вільн</w:t>
            </w:r>
            <w:r w:rsidR="00056A2A" w:rsidRPr="006D4BD6">
              <w:rPr>
                <w:b w:val="0"/>
                <w:i/>
                <w:sz w:val="24"/>
                <w:szCs w:val="24"/>
              </w:rPr>
              <w:t>а</w:t>
            </w:r>
            <w:r w:rsidRPr="006D4BD6">
              <w:rPr>
                <w:b w:val="0"/>
                <w:i/>
                <w:sz w:val="24"/>
                <w:szCs w:val="24"/>
              </w:rPr>
              <w:t xml:space="preserve"> від </w:t>
            </w:r>
            <w:r w:rsidR="0029210B" w:rsidRPr="006D4BD6">
              <w:rPr>
                <w:b w:val="0"/>
                <w:i/>
                <w:sz w:val="24"/>
                <w:szCs w:val="24"/>
              </w:rPr>
              <w:t xml:space="preserve">капітальної </w:t>
            </w:r>
            <w:r w:rsidRPr="006D4BD6">
              <w:rPr>
                <w:b w:val="0"/>
                <w:i/>
                <w:sz w:val="24"/>
                <w:szCs w:val="24"/>
              </w:rPr>
              <w:t>забудови.</w:t>
            </w:r>
            <w:r w:rsidR="00140642">
              <w:rPr>
                <w:b w:val="0"/>
                <w:i/>
                <w:sz w:val="24"/>
                <w:szCs w:val="24"/>
              </w:rPr>
              <w:t xml:space="preserve"> Н</w:t>
            </w:r>
            <w:r w:rsidR="004E63A4">
              <w:rPr>
                <w:b w:val="0"/>
                <w:i/>
                <w:sz w:val="24"/>
                <w:szCs w:val="24"/>
              </w:rPr>
              <w:t xml:space="preserve">а земельній ділянці розміщується частково автомобільна стоянка та заїзд і виїзд із АЗС «ОККО» </w:t>
            </w:r>
            <w:r w:rsidR="004E63A4" w:rsidRPr="00222347">
              <w:rPr>
                <w:b w:val="0"/>
                <w:i/>
                <w:color w:val="auto"/>
                <w:sz w:val="24"/>
                <w:szCs w:val="24"/>
              </w:rPr>
              <w:t>(акт обстеження від </w:t>
            </w:r>
            <w:r w:rsidR="004E63A4">
              <w:rPr>
                <w:b w:val="0"/>
                <w:i/>
                <w:color w:val="auto"/>
                <w:sz w:val="24"/>
                <w:szCs w:val="24"/>
              </w:rPr>
              <w:t>13</w:t>
            </w:r>
            <w:r w:rsidR="004E63A4" w:rsidRPr="00222347">
              <w:rPr>
                <w:b w:val="0"/>
                <w:i/>
                <w:color w:val="auto"/>
                <w:sz w:val="24"/>
                <w:szCs w:val="24"/>
              </w:rPr>
              <w:t>.02</w:t>
            </w:r>
            <w:r w:rsidR="004E63A4">
              <w:rPr>
                <w:b w:val="0"/>
                <w:i/>
                <w:color w:val="auto"/>
                <w:sz w:val="24"/>
                <w:szCs w:val="24"/>
              </w:rPr>
              <w:t>.2023                  № </w:t>
            </w:r>
            <w:r w:rsidR="004E63A4" w:rsidRPr="00222347">
              <w:rPr>
                <w:b w:val="0"/>
                <w:i/>
                <w:color w:val="auto"/>
                <w:sz w:val="24"/>
                <w:szCs w:val="24"/>
              </w:rPr>
              <w:t>ДК/2</w:t>
            </w:r>
            <w:r w:rsidR="004E63A4">
              <w:rPr>
                <w:b w:val="0"/>
                <w:i/>
                <w:color w:val="auto"/>
                <w:sz w:val="24"/>
                <w:szCs w:val="24"/>
              </w:rPr>
              <w:t>8</w:t>
            </w:r>
            <w:r w:rsidR="004E63A4" w:rsidRPr="00222347">
              <w:rPr>
                <w:b w:val="0"/>
                <w:i/>
                <w:color w:val="auto"/>
                <w:sz w:val="24"/>
                <w:szCs w:val="24"/>
              </w:rPr>
              <w:t>-АО/2023)</w:t>
            </w:r>
            <w:r w:rsidR="00FF0A55" w:rsidRPr="004E63A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6D4BD6">
        <w:trPr>
          <w:cantSplit/>
          <w:trHeight w:val="417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E63A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F6E4EEB" w:rsidR="00823CCF" w:rsidRPr="006D4BD6" w:rsidRDefault="0018193A" w:rsidP="00B800E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4BD6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23B75B3" w:rsidR="00823CCF" w:rsidRPr="006D4BD6" w:rsidRDefault="00E5752E" w:rsidP="005603C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4BD6">
              <w:rPr>
                <w:b w:val="0"/>
                <w:i/>
                <w:sz w:val="24"/>
                <w:szCs w:val="24"/>
              </w:rPr>
              <w:t>Т</w:t>
            </w:r>
            <w:r w:rsidR="0018193A" w:rsidRPr="006D4BD6">
              <w:rPr>
                <w:b w:val="0"/>
                <w:i/>
                <w:sz w:val="24"/>
                <w:szCs w:val="24"/>
              </w:rPr>
              <w:t>ериторі</w:t>
            </w:r>
            <w:r w:rsidRPr="006D4BD6">
              <w:rPr>
                <w:b w:val="0"/>
                <w:i/>
                <w:sz w:val="24"/>
                <w:szCs w:val="24"/>
              </w:rPr>
              <w:t>я</w:t>
            </w:r>
            <w:r w:rsidR="0018193A" w:rsidRPr="006D4BD6">
              <w:rPr>
                <w:b w:val="0"/>
                <w:i/>
                <w:sz w:val="24"/>
                <w:szCs w:val="24"/>
              </w:rPr>
              <w:t xml:space="preserve"> </w:t>
            </w:r>
            <w:r w:rsidR="005603C4" w:rsidRPr="006D4BD6">
              <w:rPr>
                <w:b w:val="0"/>
                <w:i/>
                <w:sz w:val="24"/>
                <w:szCs w:val="24"/>
              </w:rPr>
              <w:t>вулиць та доріг</w:t>
            </w:r>
            <w:r w:rsidR="00B800E6" w:rsidRPr="006D4BD6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63D357EF" w:rsidR="006A19DF" w:rsidRPr="006D4BD6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4BD6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6D4BD6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6D4BD6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5C999295" w:rsidR="00823CCF" w:rsidRPr="006D4BD6" w:rsidRDefault="006A19DF" w:rsidP="00B800E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4BD6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6D4BD6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6D4BD6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B800E6" w:rsidRPr="006D4BD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</w:t>
            </w:r>
            <w:r w:rsidRPr="006D4BD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е </w:t>
            </w:r>
            <w:proofErr w:type="spellStart"/>
            <w:r w:rsidRPr="006D4BD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6D4BD6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6D4BD6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6D4BD6">
              <w:rPr>
                <w:b w:val="0"/>
                <w:i/>
                <w:sz w:val="24"/>
                <w:szCs w:val="24"/>
              </w:rPr>
              <w:t>-</w:t>
            </w:r>
            <w:r w:rsidRPr="006D4BD6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D4BD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4</w:t>
            </w:r>
            <w:r w:rsidRPr="006D4BD6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C0B4789" w:rsidR="00823CCF" w:rsidRPr="00907FF6" w:rsidRDefault="006D4BD6" w:rsidP="006D4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емельна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а не віднося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423290" w:rsidRPr="00037B84" w14:paraId="19598032" w14:textId="77777777" w:rsidTr="00430CA4">
        <w:trPr>
          <w:cantSplit/>
          <w:trHeight w:val="1413"/>
        </w:trPr>
        <w:tc>
          <w:tcPr>
            <w:tcW w:w="2972" w:type="dxa"/>
          </w:tcPr>
          <w:p w14:paraId="5A7B3DFE" w14:textId="2A8A085F" w:rsidR="00423290" w:rsidRPr="002F2D3F" w:rsidRDefault="00423290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C63753D" w14:textId="3FB64700" w:rsidR="00F7649D" w:rsidRDefault="00F7649D" w:rsidP="00F764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7649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за 300 м до вул. Богатирської (непарний бік) відповідно до рішення Київської міської ради від 11.07.2002 № 120/120 надана на 5 років в оренду </w:t>
            </w:r>
            <w:r w:rsidRPr="00F7649D">
              <w:rPr>
                <w:rFonts w:ascii="Times New Roman" w:hAnsi="Times New Roman" w:cs="Times New Roman"/>
                <w:i/>
              </w:rPr>
              <w:t xml:space="preserve">СП  ТОВ «КЕРШЕР» </w:t>
            </w:r>
            <w:r w:rsidRPr="00F7649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експлуатації та обслуговування автозаправного комплексу (в межах червоних ліній для організації під'їздів та виїздів) (договір оренди від 01.04.2003 № 78-6-00086).</w:t>
            </w:r>
          </w:p>
          <w:p w14:paraId="331273C3" w14:textId="102C96C9" w:rsidR="00912760" w:rsidRPr="00912760" w:rsidRDefault="00912760" w:rsidP="0091276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1276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0.12.2017 № 1029/4036 вказаний договір поновлено</w:t>
            </w:r>
            <w:r w:rsidRPr="0091276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 w:rsidRPr="0091276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а 5 років (договір про поновлення від 14.05.2018 № 106).</w:t>
            </w:r>
          </w:p>
          <w:p w14:paraId="65EFC4D9" w14:textId="77777777" w:rsidR="00912760" w:rsidRPr="00912760" w:rsidRDefault="00912760" w:rsidP="009127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1276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14.05.2023.</w:t>
            </w:r>
          </w:p>
          <w:p w14:paraId="3A5F9DD6" w14:textId="77777777" w:rsidR="00912760" w:rsidRPr="00912760" w:rsidRDefault="00912760" w:rsidP="009127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  <w:p w14:paraId="0136EEE4" w14:textId="77777777" w:rsidR="00912760" w:rsidRDefault="00912760" w:rsidP="009127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67C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17.03.2023 № 10540/АП/26-15-58-06-06 станом на 17.03.2023 за </w:t>
            </w:r>
            <w:r w:rsidRPr="00C67C86">
              <w:rPr>
                <w:rFonts w:ascii="Times New Roman" w:hAnsi="Times New Roman" w:cs="Times New Roman"/>
                <w:i/>
              </w:rPr>
              <w:t>СП  ТОВ «КЕРШЕР»</w:t>
            </w:r>
            <w:r w:rsidRPr="00C67C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4ECEAD15" w14:textId="77777777" w:rsidR="00F7649D" w:rsidRPr="00F7649D" w:rsidRDefault="00F7649D" w:rsidP="00F764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6421DBC" w14:textId="77777777" w:rsidR="00912760" w:rsidRPr="00912760" w:rsidRDefault="00912760" w:rsidP="0091276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127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 межах червоних ліній.</w:t>
            </w:r>
          </w:p>
          <w:p w14:paraId="7900FDF1" w14:textId="77777777" w:rsidR="00423290" w:rsidRDefault="00423290" w:rsidP="006D4BD6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6FA234DF" w14:textId="77777777" w:rsidR="00912760" w:rsidRPr="00912760" w:rsidRDefault="00912760" w:rsidP="0091276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12760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5062F83" w14:textId="116C0B7A" w:rsidR="00912760" w:rsidRDefault="00912760" w:rsidP="006D4BD6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C7A92" w:rsidRPr="00037B84" w14:paraId="4912F663" w14:textId="77777777" w:rsidTr="00912760">
        <w:trPr>
          <w:cantSplit/>
          <w:trHeight w:val="2014"/>
        </w:trPr>
        <w:tc>
          <w:tcPr>
            <w:tcW w:w="2972" w:type="dxa"/>
          </w:tcPr>
          <w:p w14:paraId="171FC032" w14:textId="2F109753" w:rsidR="00FC7A92" w:rsidRPr="00037B84" w:rsidRDefault="00776E89" w:rsidP="0042329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4A233585" w14:textId="5EB5DEA3" w:rsidR="002D6E0D" w:rsidRPr="00912760" w:rsidRDefault="002D6E0D" w:rsidP="002D6E0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12760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22B0AA8" w14:textId="77777777" w:rsidR="00912760" w:rsidRPr="00912760" w:rsidRDefault="00912760" w:rsidP="002D6E0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5CCE3E73" w:rsidR="00DE0E7B" w:rsidRPr="00912760" w:rsidRDefault="00912760" w:rsidP="002D6E0D">
            <w:pPr>
              <w:jc w:val="both"/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42618FA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3C1ABDCD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24E3DCE0" w14:textId="77777777" w:rsidR="009A4247" w:rsidRPr="00423220" w:rsidRDefault="009A4247" w:rsidP="009A4247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423220">
        <w:rPr>
          <w:bCs/>
          <w:i w:val="0"/>
          <w:color w:val="auto"/>
          <w:sz w:val="24"/>
          <w:szCs w:val="24"/>
        </w:rPr>
        <w:t>Проєкт рішення не містить інформації з обмеженим доступом</w:t>
      </w:r>
      <w:r>
        <w:rPr>
          <w:bCs/>
          <w:i w:val="0"/>
          <w:color w:val="auto"/>
          <w:sz w:val="24"/>
          <w:szCs w:val="24"/>
        </w:rPr>
        <w:t xml:space="preserve"> у розумінні статті 6 Закону України «Про доступ до публічної інформації».</w:t>
      </w:r>
    </w:p>
    <w:p w14:paraId="40BA15DF" w14:textId="6D806E3A" w:rsidR="006A19DF" w:rsidRDefault="003E0016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E0016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3118F25" w14:textId="77777777" w:rsidR="003E0016" w:rsidRPr="00037B84" w:rsidRDefault="003E0016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2BEE2E9" w:rsidR="006A19DF" w:rsidRPr="006D7E33" w:rsidRDefault="00694B8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 xml:space="preserve">Київської міської ради                             </w:t>
      </w:r>
      <w:r w:rsidRPr="00714CB9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 xml:space="preserve">від </w:t>
      </w:r>
      <w:r w:rsidRPr="007B221F">
        <w:rPr>
          <w:i w:val="0"/>
          <w:sz w:val="24"/>
          <w:szCs w:val="24"/>
        </w:rPr>
        <w:t>08.12.2022 № 5828/5869</w:t>
      </w:r>
      <w:r>
        <w:rPr>
          <w:i w:val="0"/>
          <w:sz w:val="24"/>
          <w:szCs w:val="24"/>
        </w:rPr>
        <w:t xml:space="preserve"> «Про бюджет міста Києва на 2023</w:t>
      </w:r>
      <w:r w:rsidRPr="002F2D3F">
        <w:rPr>
          <w:i w:val="0"/>
          <w:sz w:val="24"/>
          <w:szCs w:val="24"/>
        </w:rPr>
        <w:t xml:space="preserve"> рік» 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FB2DFB" w:rsidRPr="00FB2DFB">
        <w:rPr>
          <w:b/>
          <w:sz w:val="24"/>
          <w:szCs w:val="24"/>
          <w:shd w:val="clear" w:color="auto" w:fill="FFFFFF"/>
        </w:rPr>
        <w:t>78</w:t>
      </w:r>
      <w:r w:rsidR="00FB2DFB">
        <w:rPr>
          <w:b/>
          <w:sz w:val="24"/>
          <w:szCs w:val="24"/>
          <w:shd w:val="clear" w:color="auto" w:fill="FFFFFF"/>
        </w:rPr>
        <w:t> </w:t>
      </w:r>
      <w:r w:rsidR="00FB2DFB" w:rsidRPr="00FB2DFB">
        <w:rPr>
          <w:b/>
          <w:sz w:val="24"/>
          <w:szCs w:val="24"/>
          <w:shd w:val="clear" w:color="auto" w:fill="FFFFFF"/>
        </w:rPr>
        <w:t xml:space="preserve">864 </w:t>
      </w:r>
      <w:r w:rsidR="00FB2DFB">
        <w:rPr>
          <w:b/>
          <w:sz w:val="24"/>
          <w:szCs w:val="24"/>
          <w:shd w:val="clear" w:color="auto" w:fill="FFFFFF"/>
        </w:rPr>
        <w:t>грн</w:t>
      </w:r>
      <w:r w:rsidR="00FB2DFB" w:rsidRPr="009C1880">
        <w:rPr>
          <w:b/>
          <w:sz w:val="24"/>
          <w:szCs w:val="24"/>
          <w:shd w:val="clear" w:color="auto" w:fill="FFFFFF"/>
        </w:rPr>
        <w:t>.</w:t>
      </w:r>
      <w:r w:rsidR="00FB2DFB">
        <w:rPr>
          <w:b/>
          <w:sz w:val="24"/>
          <w:szCs w:val="24"/>
          <w:shd w:val="clear" w:color="auto" w:fill="FFFFFF"/>
        </w:rPr>
        <w:t xml:space="preserve"> </w:t>
      </w:r>
      <w:r w:rsidR="00FB2DFB" w:rsidRPr="00FB2DFB">
        <w:rPr>
          <w:b/>
          <w:sz w:val="24"/>
          <w:szCs w:val="24"/>
          <w:shd w:val="clear" w:color="auto" w:fill="FFFFFF"/>
        </w:rPr>
        <w:t>59</w:t>
      </w:r>
      <w:r w:rsidR="006A19D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B2DFB">
        <w:rPr>
          <w:b/>
          <w:sz w:val="24"/>
          <w:szCs w:val="24"/>
          <w:shd w:val="clear" w:color="auto" w:fill="FFFFFF"/>
        </w:rPr>
        <w:t>коп</w:t>
      </w:r>
      <w:proofErr w:type="spellEnd"/>
      <w:r w:rsidR="00FB2DFB">
        <w:rPr>
          <w:b/>
          <w:sz w:val="24"/>
          <w:szCs w:val="24"/>
          <w:shd w:val="clear" w:color="auto" w:fill="FFFFFF"/>
        </w:rPr>
        <w:t xml:space="preserve"> (12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B2D2D16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FB2DFB">
        <w:rPr>
          <w:i w:val="0"/>
          <w:sz w:val="24"/>
          <w:szCs w:val="24"/>
        </w:rPr>
        <w:t>ділянко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63A93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3B0C12D1" w14:textId="77777777" w:rsidR="00087A4F" w:rsidRDefault="00087A4F" w:rsidP="00765401">
            <w:pPr>
              <w:pStyle w:val="30"/>
              <w:ind w:left="-105" w:firstLine="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AA30538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  <w:bookmarkStart w:id="0" w:name="_GoBack"/>
      <w:bookmarkEnd w:id="0"/>
    </w:p>
    <w:sectPr w:rsidR="00047DE7" w:rsidRPr="00D73F87" w:rsidSect="00283771">
      <w:headerReference w:type="default" r:id="rId17"/>
      <w:footerReference w:type="default" r:id="rId18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1141" w14:textId="77777777" w:rsidR="00F617F5" w:rsidRDefault="00F617F5">
      <w:r>
        <w:separator/>
      </w:r>
    </w:p>
  </w:endnote>
  <w:endnote w:type="continuationSeparator" w:id="0">
    <w:p w14:paraId="2CB9C1E2" w14:textId="77777777" w:rsidR="00F617F5" w:rsidRDefault="00F6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7550" w14:textId="77777777" w:rsidR="00F617F5" w:rsidRDefault="00F617F5"/>
  </w:footnote>
  <w:footnote w:type="continuationSeparator" w:id="0">
    <w:p w14:paraId="4DFD880F" w14:textId="77777777" w:rsidR="00F617F5" w:rsidRDefault="00F617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63A93">
          <w:rPr>
            <w:i w:val="0"/>
            <w:sz w:val="12"/>
            <w:szCs w:val="12"/>
            <w:lang w:val="ru-RU"/>
          </w:rPr>
          <w:t>-4960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A63A93">
          <w:rPr>
            <w:i w:val="0"/>
            <w:sz w:val="12"/>
            <w:szCs w:val="12"/>
            <w:lang w:val="ru-RU"/>
          </w:rPr>
          <w:t>28.04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A63A93">
          <w:rPr>
            <w:i w:val="0"/>
            <w:sz w:val="12"/>
            <w:szCs w:val="12"/>
            <w:lang w:val="ru-RU"/>
          </w:rPr>
          <w:t>410051642</w:t>
        </w:r>
      </w:p>
      <w:p w14:paraId="0BF67CBB" w14:textId="17B0EBB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E0016" w:rsidRPr="003E001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78C0A3A"/>
    <w:multiLevelType w:val="hybridMultilevel"/>
    <w:tmpl w:val="DFF4342A"/>
    <w:lvl w:ilvl="0" w:tplc="4CBAE89A">
      <w:start w:val="6"/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4BC2"/>
    <w:rsid w:val="0007432D"/>
    <w:rsid w:val="00082FF3"/>
    <w:rsid w:val="00083F18"/>
    <w:rsid w:val="00087A4F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0642"/>
    <w:rsid w:val="00150E38"/>
    <w:rsid w:val="001520B5"/>
    <w:rsid w:val="00170CE7"/>
    <w:rsid w:val="0018193A"/>
    <w:rsid w:val="00184E7D"/>
    <w:rsid w:val="00187D5B"/>
    <w:rsid w:val="00190D9F"/>
    <w:rsid w:val="001A4B62"/>
    <w:rsid w:val="001A7AB4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400"/>
    <w:rsid w:val="0027157C"/>
    <w:rsid w:val="002761B1"/>
    <w:rsid w:val="00282BCE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016"/>
    <w:rsid w:val="003E0CE3"/>
    <w:rsid w:val="003E1B2C"/>
    <w:rsid w:val="003E769A"/>
    <w:rsid w:val="003F1994"/>
    <w:rsid w:val="003F4C80"/>
    <w:rsid w:val="0040429C"/>
    <w:rsid w:val="00423290"/>
    <w:rsid w:val="00430CA4"/>
    <w:rsid w:val="004360F8"/>
    <w:rsid w:val="00452111"/>
    <w:rsid w:val="0045563D"/>
    <w:rsid w:val="00457CFA"/>
    <w:rsid w:val="0049406D"/>
    <w:rsid w:val="00495DE6"/>
    <w:rsid w:val="004A4541"/>
    <w:rsid w:val="004B05D1"/>
    <w:rsid w:val="004C4F16"/>
    <w:rsid w:val="004D4B3C"/>
    <w:rsid w:val="004D51B7"/>
    <w:rsid w:val="004E63A4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03C4"/>
    <w:rsid w:val="0056117E"/>
    <w:rsid w:val="005621F8"/>
    <w:rsid w:val="00564A02"/>
    <w:rsid w:val="00567858"/>
    <w:rsid w:val="00567978"/>
    <w:rsid w:val="00567BA2"/>
    <w:rsid w:val="00591722"/>
    <w:rsid w:val="005A3D0E"/>
    <w:rsid w:val="005B2FD0"/>
    <w:rsid w:val="005D67B3"/>
    <w:rsid w:val="005E272A"/>
    <w:rsid w:val="005E7630"/>
    <w:rsid w:val="0060018E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B8F"/>
    <w:rsid w:val="00694D51"/>
    <w:rsid w:val="006A084E"/>
    <w:rsid w:val="006A19DF"/>
    <w:rsid w:val="006A7D7F"/>
    <w:rsid w:val="006C2523"/>
    <w:rsid w:val="006D4BD6"/>
    <w:rsid w:val="006D778B"/>
    <w:rsid w:val="006D791C"/>
    <w:rsid w:val="006D7E33"/>
    <w:rsid w:val="006E16C7"/>
    <w:rsid w:val="006E7465"/>
    <w:rsid w:val="006F1DDA"/>
    <w:rsid w:val="006F560A"/>
    <w:rsid w:val="0070323B"/>
    <w:rsid w:val="00714CB9"/>
    <w:rsid w:val="00721AD9"/>
    <w:rsid w:val="007223E9"/>
    <w:rsid w:val="00751508"/>
    <w:rsid w:val="007630B2"/>
    <w:rsid w:val="00765401"/>
    <w:rsid w:val="007709F8"/>
    <w:rsid w:val="00772C24"/>
    <w:rsid w:val="00776E89"/>
    <w:rsid w:val="007812BA"/>
    <w:rsid w:val="00782295"/>
    <w:rsid w:val="007B72F8"/>
    <w:rsid w:val="007C7C49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C69D1"/>
    <w:rsid w:val="008D18D0"/>
    <w:rsid w:val="008E59A5"/>
    <w:rsid w:val="008F0B34"/>
    <w:rsid w:val="00905988"/>
    <w:rsid w:val="00907FF6"/>
    <w:rsid w:val="00912760"/>
    <w:rsid w:val="0091277B"/>
    <w:rsid w:val="009131FA"/>
    <w:rsid w:val="00934E19"/>
    <w:rsid w:val="009358DE"/>
    <w:rsid w:val="009674CE"/>
    <w:rsid w:val="00982A07"/>
    <w:rsid w:val="009A424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63A93"/>
    <w:rsid w:val="00A71A8F"/>
    <w:rsid w:val="00A87093"/>
    <w:rsid w:val="00AA7E2D"/>
    <w:rsid w:val="00AB79BA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00E6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77094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A3282"/>
    <w:rsid w:val="00DD34E7"/>
    <w:rsid w:val="00DE0E7B"/>
    <w:rsid w:val="00E05220"/>
    <w:rsid w:val="00E27308"/>
    <w:rsid w:val="00E40910"/>
    <w:rsid w:val="00E5752E"/>
    <w:rsid w:val="00E7248B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7649D"/>
    <w:rsid w:val="00F923B4"/>
    <w:rsid w:val="00FB06DC"/>
    <w:rsid w:val="00FB2DFB"/>
    <w:rsid w:val="00FB4E7A"/>
    <w:rsid w:val="00FB53AB"/>
    <w:rsid w:val="00FB6120"/>
    <w:rsid w:val="00FB754A"/>
    <w:rsid w:val="00FC32B6"/>
    <w:rsid w:val="00FC7A92"/>
    <w:rsid w:val="00FD49CC"/>
    <w:rsid w:val="00FE44DF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C1FC-FD4D-433E-8AAC-CC1948E8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50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Земляк Олександр Володимирович</cp:lastModifiedBy>
  <cp:revision>23</cp:revision>
  <cp:lastPrinted>2023-04-28T06:12:00Z</cp:lastPrinted>
  <dcterms:created xsi:type="dcterms:W3CDTF">2023-04-28T05:37:00Z</dcterms:created>
  <dcterms:modified xsi:type="dcterms:W3CDTF">2023-06-07T14:06:00Z</dcterms:modified>
</cp:coreProperties>
</file>